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CD" w:rsidRPr="000E7946" w:rsidRDefault="001C7CCD" w:rsidP="00FC7D2E">
      <w:pPr>
        <w:spacing w:after="0" w:line="240" w:lineRule="auto"/>
        <w:rPr>
          <w:rFonts w:eastAsia="Times New Roman" w:cstheme="minorHAnsi"/>
          <w:sz w:val="18"/>
          <w:szCs w:val="18"/>
          <w:lang w:val="en-GB"/>
        </w:rPr>
      </w:pPr>
    </w:p>
    <w:p w:rsidR="001C7CCD" w:rsidRPr="005C3A24" w:rsidRDefault="001C7CCD" w:rsidP="001C7CCD">
      <w:pPr>
        <w:tabs>
          <w:tab w:val="left" w:pos="4680"/>
          <w:tab w:val="left" w:pos="6945"/>
        </w:tabs>
        <w:spacing w:after="0" w:line="240" w:lineRule="auto"/>
        <w:rPr>
          <w:rFonts w:cstheme="minorHAnsi"/>
          <w:color w:val="000000" w:themeColor="text1"/>
          <w:lang w:val="en-GB"/>
        </w:rPr>
      </w:pPr>
      <w:r w:rsidRPr="005C3A24">
        <w:rPr>
          <w:rFonts w:eastAsia="Times New Roman" w:cstheme="minorHAnsi"/>
          <w:b/>
          <w:color w:val="000000" w:themeColor="text1"/>
          <w:lang w:val="en-GB"/>
        </w:rPr>
        <w:t>SIGNATURE</w:t>
      </w:r>
    </w:p>
    <w:tbl>
      <w:tblPr>
        <w:tblStyle w:val="TableGrid"/>
        <w:tblW w:w="9243" w:type="dxa"/>
        <w:tblInd w:w="108" w:type="dxa"/>
        <w:tblLook w:val="04A0"/>
      </w:tblPr>
      <w:tblGrid>
        <w:gridCol w:w="2977"/>
        <w:gridCol w:w="6266"/>
      </w:tblGrid>
      <w:tr w:rsidR="001C7CCD" w:rsidRPr="00AD72B3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F70839" w:rsidRDefault="001C7CCD" w:rsidP="006C023C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IST FILLED IN/CHECKED BY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D06BDF" w:rsidRDefault="000B34B5" w:rsidP="006C023C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ELENA KIROVA</w:t>
            </w:r>
          </w:p>
        </w:tc>
      </w:tr>
      <w:tr w:rsidR="001C7CCD" w:rsidRPr="00BE289F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F70839" w:rsidRDefault="001C7CCD" w:rsidP="006C023C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D06BDF" w:rsidRDefault="00EF796A" w:rsidP="00EF796A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16</w:t>
            </w:r>
            <w:r w:rsidR="00444119">
              <w:rPr>
                <w:rFonts w:cstheme="minorHAnsi"/>
                <w:color w:val="7030A0"/>
                <w:sz w:val="16"/>
                <w:szCs w:val="16"/>
                <w:lang w:val="en-GB"/>
              </w:rPr>
              <w:t>.0</w:t>
            </w: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2</w:t>
            </w:r>
            <w:r w:rsidR="00444119">
              <w:rPr>
                <w:rFonts w:cstheme="minorHAnsi"/>
                <w:color w:val="7030A0"/>
                <w:sz w:val="16"/>
                <w:szCs w:val="16"/>
                <w:lang w:val="en-GB"/>
              </w:rPr>
              <w:t>.2023</w:t>
            </w:r>
          </w:p>
        </w:tc>
      </w:tr>
    </w:tbl>
    <w:p w:rsidR="00FC7D2E" w:rsidRPr="005C3A24" w:rsidRDefault="001C7CCD" w:rsidP="00FC7D2E">
      <w:pPr>
        <w:spacing w:after="0" w:line="240" w:lineRule="auto"/>
        <w:rPr>
          <w:rFonts w:eastAsia="Times New Roman" w:cstheme="minorHAnsi"/>
          <w:color w:val="000000" w:themeColor="text1"/>
          <w:lang w:val="en-GB"/>
        </w:rPr>
      </w:pPr>
      <w:r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5C3A24">
        <w:rPr>
          <w:rFonts w:eastAsia="Times New Roman" w:cstheme="minorHAnsi"/>
          <w:b/>
          <w:color w:val="000000" w:themeColor="text1"/>
          <w:lang w:val="en-GB"/>
        </w:rPr>
        <w:t>GENERAL INFORMATION</w:t>
      </w: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2977"/>
        <w:gridCol w:w="1843"/>
        <w:gridCol w:w="1275"/>
        <w:gridCol w:w="24"/>
        <w:gridCol w:w="827"/>
        <w:gridCol w:w="2268"/>
      </w:tblGrid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F70839" w:rsidRDefault="00FC7D2E" w:rsidP="00B174ED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OFFICIAL NAME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0B34B5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FLAGMAN</w:t>
            </w:r>
          </w:p>
        </w:tc>
      </w:tr>
      <w:tr w:rsidR="00F24E66" w:rsidRPr="00801856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F70839" w:rsidRDefault="00F24E66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DEPOSIT REQUIRED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D06BDF" w:rsidRDefault="00F24E66" w:rsidP="003E7A94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876B72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0B34B5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D06BDF" w:rsidRDefault="00F24E66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AMOUNT: </w:t>
            </w:r>
            <w:r w:rsidR="000B34B5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117C79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79" w:rsidRPr="00F70839" w:rsidRDefault="00117C79" w:rsidP="006C023C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GPS COORDINATES </w:t>
            </w:r>
            <w:r w:rsidRPr="00F7083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9" w:rsidRPr="00D06BDF" w:rsidRDefault="000B34B5" w:rsidP="006C023C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0B34B5">
              <w:rPr>
                <w:rFonts w:cstheme="minorHAnsi"/>
                <w:color w:val="7030A0"/>
                <w:sz w:val="16"/>
                <w:szCs w:val="16"/>
                <w:lang w:val="en-GB"/>
              </w:rPr>
              <w:t>42.414820, 27.697574</w:t>
            </w:r>
          </w:p>
        </w:tc>
      </w:tr>
      <w:tr w:rsidR="00F410E0" w:rsidRPr="00BE289F" w:rsidTr="00436A8F">
        <w:tc>
          <w:tcPr>
            <w:tcW w:w="2977" w:type="dxa"/>
            <w:hideMark/>
          </w:tcPr>
          <w:p w:rsidR="00F410E0" w:rsidRPr="00F70839" w:rsidRDefault="00F410E0" w:rsidP="006C023C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5"/>
          </w:tcPr>
          <w:p w:rsidR="00F410E0" w:rsidRPr="00D06BDF" w:rsidRDefault="00241E1B" w:rsidP="00876B72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241E1B">
              <w:rPr>
                <w:rFonts w:cstheme="minorHAnsi"/>
                <w:color w:val="7030A0"/>
                <w:sz w:val="16"/>
                <w:szCs w:val="16"/>
                <w:lang w:val="en-GB"/>
              </w:rPr>
              <w:t>1</w:t>
            </w: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A, Odessa Str.</w:t>
            </w:r>
          </w:p>
        </w:tc>
      </w:tr>
      <w:tr w:rsidR="003E7A94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94" w:rsidRPr="00F70839" w:rsidRDefault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D06BDF" w:rsidRDefault="00241E1B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8130 SOZOPOL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FC7D2E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0D73F9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3F9" w:rsidRPr="00F70839" w:rsidRDefault="000D73F9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EMAIL ADDRESS &amp; WEBSI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9" w:rsidRPr="00D06BDF" w:rsidRDefault="000D73F9" w:rsidP="0095584B">
            <w:pPr>
              <w:jc w:val="center"/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F9" w:rsidRPr="00D06BDF" w:rsidRDefault="000D73F9">
            <w:pPr>
              <w:rPr>
                <w:rFonts w:cstheme="minorHAnsi"/>
                <w:color w:val="7030A0"/>
                <w:sz w:val="16"/>
                <w:szCs w:val="16"/>
                <w:highlight w:val="yellow"/>
                <w:lang w:val="en-GB"/>
              </w:rPr>
            </w:pPr>
          </w:p>
        </w:tc>
      </w:tr>
      <w:tr w:rsidR="000D73F9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3F9" w:rsidRPr="00F70839" w:rsidRDefault="000D73F9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HOTEL GROUP / HOTEL CHAI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9" w:rsidRPr="00D06BDF" w:rsidRDefault="00FF7CF8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FC7D2E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FF7CF8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3 stars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UNIQUE SELLING POIN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D06BDF" w:rsidRDefault="00FC7D2E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color w:val="7030A0"/>
                <w:sz w:val="16"/>
                <w:szCs w:val="16"/>
                <w:lang w:val="en-GB"/>
              </w:rPr>
              <w:t xml:space="preserve">● </w:t>
            </w:r>
            <w:r w:rsidR="00FF7CF8">
              <w:rPr>
                <w:rFonts w:cstheme="minorHAnsi"/>
                <w:color w:val="7030A0"/>
                <w:sz w:val="16"/>
                <w:szCs w:val="16"/>
                <w:lang w:val="en-GB"/>
              </w:rPr>
              <w:t>Double room DBL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D2E" w:rsidRPr="003B5CA8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D06BDF" w:rsidRDefault="00FC7D2E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color w:val="7030A0"/>
                <w:sz w:val="16"/>
                <w:szCs w:val="16"/>
                <w:lang w:val="en-GB"/>
              </w:rPr>
              <w:t xml:space="preserve">● </w:t>
            </w:r>
            <w:r w:rsidR="00FF7CF8">
              <w:rPr>
                <w:rFonts w:cstheme="minorHAnsi"/>
                <w:color w:val="7030A0"/>
                <w:sz w:val="16"/>
                <w:szCs w:val="16"/>
                <w:lang w:val="en-GB"/>
              </w:rPr>
              <w:t>Studio STU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D2E" w:rsidRPr="003B5CA8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D06BDF" w:rsidRDefault="00FC7D2E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color w:val="7030A0"/>
                <w:sz w:val="16"/>
                <w:szCs w:val="16"/>
                <w:lang w:val="en-GB"/>
              </w:rPr>
              <w:t xml:space="preserve">● </w:t>
            </w:r>
            <w:r w:rsidR="00FF7CF8">
              <w:rPr>
                <w:rFonts w:cstheme="minorHAnsi"/>
                <w:color w:val="7030A0"/>
                <w:sz w:val="16"/>
                <w:szCs w:val="16"/>
                <w:lang w:val="en-GB"/>
              </w:rPr>
              <w:t>One bedroom apartment APP1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3B5CA8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D06BDF" w:rsidRDefault="00FC7D2E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color w:val="7030A0"/>
                <w:sz w:val="16"/>
                <w:szCs w:val="16"/>
                <w:lang w:val="en-GB"/>
              </w:rPr>
              <w:t xml:space="preserve">● </w:t>
            </w:r>
            <w:r w:rsidR="00FF7CF8">
              <w:rPr>
                <w:rFonts w:cstheme="minorHAnsi"/>
                <w:color w:val="7030A0"/>
                <w:sz w:val="16"/>
                <w:szCs w:val="16"/>
                <w:lang w:val="en-GB"/>
              </w:rPr>
              <w:t>Two bedroom apartment APP2</w:t>
            </w:r>
          </w:p>
        </w:tc>
      </w:tr>
      <w:tr w:rsidR="00436A8F" w:rsidRPr="00801856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F70839" w:rsidRDefault="00436A8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D06BDF" w:rsidRDefault="00436A8F" w:rsidP="002F0FFD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OUTH: </w:t>
            </w:r>
            <w:r w:rsidR="002F0FFD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D06BDF" w:rsidRDefault="00436A8F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COUPLES: </w:t>
            </w:r>
            <w:r w:rsidR="002F0FFD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F" w:rsidRPr="00D06BDF" w:rsidRDefault="00436A8F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AMILIES: </w:t>
            </w:r>
            <w:r w:rsidR="002F0FFD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FC7D2E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2F0FFD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1999</w:t>
            </w:r>
          </w:p>
        </w:tc>
      </w:tr>
      <w:tr w:rsidR="00FC7D2E" w:rsidRPr="00AD72B3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2F0FFD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2021</w:t>
            </w:r>
          </w:p>
        </w:tc>
      </w:tr>
      <w:tr w:rsidR="00FC7D2E" w:rsidRPr="00BE289F" w:rsidTr="00426C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2F0FFD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rooms</w:t>
            </w:r>
          </w:p>
        </w:tc>
      </w:tr>
      <w:tr w:rsidR="00FC7D2E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F6BC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TOTAL </w:t>
            </w:r>
            <w:r w:rsidR="00FC7D2E"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2F0FFD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1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AXIMUM NUMBER O</w:t>
            </w:r>
            <w:r w:rsidRPr="00F70839">
              <w:rPr>
                <w:rFonts w:cstheme="minorHAnsi"/>
                <w:b/>
                <w:color w:val="00B050"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2F0FFD">
            <w:pPr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5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F6BC4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</w:rPr>
              <w:t xml:space="preserve">TOTAL </w:t>
            </w:r>
            <w:r w:rsidR="00FC7D2E" w:rsidRPr="00F70839">
              <w:rPr>
                <w:rFonts w:cstheme="minorHAnsi"/>
                <w:b/>
                <w:color w:val="00B050"/>
                <w:sz w:val="16"/>
                <w:szCs w:val="16"/>
              </w:rPr>
              <w:t>NUMBER OF ROOM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2F0FFD">
            <w:pPr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56</w:t>
            </w:r>
          </w:p>
        </w:tc>
      </w:tr>
      <w:tr w:rsidR="00FC7D2E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F6BC4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</w:rPr>
              <w:t xml:space="preserve">TOTAL </w:t>
            </w:r>
            <w:r w:rsidR="00FC7D2E" w:rsidRPr="00F70839">
              <w:rPr>
                <w:rFonts w:cstheme="minorHAnsi"/>
                <w:b/>
                <w:color w:val="00B050"/>
                <w:sz w:val="16"/>
                <w:szCs w:val="16"/>
              </w:rPr>
              <w:t>NUMBER OF LIF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2F0FFD">
            <w:pPr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1</w:t>
            </w:r>
          </w:p>
        </w:tc>
      </w:tr>
      <w:tr w:rsidR="00FC7D2E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554C0A" w:rsidP="002F0FFD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F0FFD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3E76E0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E0" w:rsidRPr="00F70839" w:rsidRDefault="003E76E0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E0" w:rsidRPr="00D06BDF" w:rsidRDefault="003E76E0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6F058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2F0FFD" w:rsidRPr="002F0FFD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0" w:rsidRPr="00D06BDF" w:rsidRDefault="003E76E0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24/7 YES/NO: </w:t>
            </w:r>
            <w:r w:rsidR="002F0FFD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E15244" w:rsidRPr="00BE289F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F70839" w:rsidRDefault="00E1524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HECK-IN FR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2F0FFD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4:00</w:t>
            </w:r>
          </w:p>
        </w:tc>
      </w:tr>
      <w:tr w:rsidR="00E15244" w:rsidRPr="00BE289F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F70839" w:rsidRDefault="00E1524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HECK-OUT TILL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2F0FFD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2:00</w:t>
            </w:r>
          </w:p>
        </w:tc>
      </w:tr>
      <w:tr w:rsidR="00E15244" w:rsidRPr="00BE289F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ATE CHECK-OU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E15244" w:rsidP="00E1524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2F0FFD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E15244" w:rsidP="00E1524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REE/RATE: </w:t>
            </w:r>
            <w:r w:rsidR="002F0FFD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0 BGN/HOUR</w:t>
            </w:r>
          </w:p>
        </w:tc>
      </w:tr>
      <w:tr w:rsidR="00E15244" w:rsidRPr="00BE289F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UGGAGE STORAGE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E15244" w:rsidP="00E1524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F0FFD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E15244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2F0FFD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REE/RATE: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0 BGN/DAY</w:t>
            </w:r>
          </w:p>
        </w:tc>
      </w:tr>
      <w:tr w:rsidR="00E15244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F85099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E15244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F85099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E15244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SPECIFY LIFTS/ROOMS/FACILITIES: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70839" w:rsidRPr="00F70839" w:rsidTr="00436A8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44" w:rsidRPr="00F70839" w:rsidRDefault="00E15244" w:rsidP="00E1524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F70839" w:rsidRPr="00F70839" w:rsidTr="00436A8F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BE289F" w:rsidRPr="005C3A24" w:rsidRDefault="00F410E0" w:rsidP="00BE289F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BE289F" w:rsidRPr="005C3A24">
        <w:rPr>
          <w:rFonts w:eastAsia="Times New Roman" w:cstheme="minorHAnsi"/>
          <w:b/>
          <w:color w:val="000000" w:themeColor="text1"/>
          <w:lang w:val="en-GB"/>
        </w:rPr>
        <w:t>LOCATION</w:t>
      </w:r>
    </w:p>
    <w:tbl>
      <w:tblPr>
        <w:tblStyle w:val="TableGrid"/>
        <w:tblW w:w="9214" w:type="dxa"/>
        <w:tblInd w:w="108" w:type="dxa"/>
        <w:tblLook w:val="04A0"/>
      </w:tblPr>
      <w:tblGrid>
        <w:gridCol w:w="2977"/>
        <w:gridCol w:w="3119"/>
        <w:gridCol w:w="3118"/>
      </w:tblGrid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CCO AND SEA DIVIDED BY RO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F8509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SPECIFY: </w:t>
            </w:r>
          </w:p>
        </w:tc>
      </w:tr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CCO AND SEA DIVIDED BY BOULEV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F8509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PECIFY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ON A H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F8509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PECIFY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ON THE SEA (WITHOUT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PECIFY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ON THE SEA (WITH PUBLIC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PECIFY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PECIFY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NAME OF TOWN/CITY: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OZOP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3159D6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METRES/KILOMETRES: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300 m</w:t>
            </w:r>
          </w:p>
        </w:tc>
      </w:tr>
      <w:tr w:rsidR="00BE289F" w:rsidRPr="00BE289F" w:rsidTr="00930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NEAREST BE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554C0A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AME OF BEACH</w:t>
            </w:r>
            <w:r w:rsidR="00554C0A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: </w:t>
            </w: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HARMA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70 m</w:t>
            </w:r>
          </w:p>
        </w:tc>
      </w:tr>
      <w:tr w:rsidR="00BE289F" w:rsidRPr="00AD72B3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F85099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AND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</w:rPr>
              <w:t xml:space="preserve">BUS: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300 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</w:rPr>
              <w:t xml:space="preserve">TRAIN: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</w:rPr>
              <w:t>TAXI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200 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DISTANCE IN </w:t>
            </w:r>
            <w:r w:rsidRPr="00F70839">
              <w:rPr>
                <w:rFonts w:cstheme="minorHAnsi"/>
                <w:b/>
                <w:color w:val="00B050"/>
                <w:sz w:val="16"/>
                <w:szCs w:val="16"/>
                <w:u w:val="single"/>
                <w:lang w:val="en-GB"/>
              </w:rPr>
              <w:t>MTRS/KM</w:t>
            </w: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TOWN/CITY CENTRE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300 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EAREST SHOPS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00 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EAREST RESTAURANTS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50 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EAREST BARS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00 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color w:val="00B050"/>
                <w:sz w:val="16"/>
                <w:szCs w:val="16"/>
                <w:lang w:val="en-GB"/>
              </w:rPr>
              <w:t>TOURIST ATTRACTION 1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NAME ATTRACTION: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color w:val="00B050"/>
                <w:sz w:val="16"/>
                <w:szCs w:val="16"/>
                <w:lang w:val="en-GB"/>
              </w:rPr>
              <w:t>TOURIST ATTRACTION 2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AME ATTRACTION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color w:val="00B050"/>
                <w:sz w:val="16"/>
                <w:szCs w:val="16"/>
                <w:lang w:val="en-GB"/>
              </w:rPr>
              <w:t>TOURIST ATTRA</w:t>
            </w:r>
            <w:r w:rsidRPr="00F70839">
              <w:rPr>
                <w:rFonts w:cstheme="minorHAnsi"/>
                <w:color w:val="00B050"/>
                <w:sz w:val="16"/>
                <w:szCs w:val="16"/>
              </w:rPr>
              <w:t>CTION 3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AME ATTRACTION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color w:val="00B050"/>
                <w:sz w:val="16"/>
                <w:szCs w:val="16"/>
              </w:rPr>
              <w:t>TOURIST ATTRACTION 4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AME ATTRACTION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/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</w:rPr>
              <w:t>SHUTTLESERVICE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F85099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REE/PRICE: </w:t>
            </w:r>
          </w:p>
        </w:tc>
      </w:tr>
      <w:tr w:rsidR="00BE289F" w:rsidRPr="00BE289F" w:rsidTr="000D73F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B25CEF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F70839" w:rsidRDefault="00F70839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</w:p>
    <w:p w:rsidR="0002679B" w:rsidRPr="005C3A24" w:rsidRDefault="0002679B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  <w:r w:rsidRPr="005C3A24">
        <w:rPr>
          <w:rFonts w:ascii="Helvetica" w:eastAsia="Times New Roman" w:hAnsi="Helvetica" w:cs="Helvetica"/>
          <w:b/>
          <w:color w:val="000000" w:themeColor="text1"/>
          <w:lang w:val="en-GB"/>
        </w:rPr>
        <w:t>ROOM FACILITIES</w:t>
      </w:r>
    </w:p>
    <w:p w:rsidR="00FC7D2E" w:rsidRPr="005C3A24" w:rsidRDefault="0002679B" w:rsidP="00801856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lastRenderedPageBreak/>
        <w:br/>
      </w:r>
      <w:r w:rsidRPr="005C3A24">
        <w:rPr>
          <w:rFonts w:eastAsia="Times New Roman" w:cstheme="minorHAnsi"/>
          <w:b/>
          <w:color w:val="000000" w:themeColor="text1"/>
          <w:lang w:val="en-GB"/>
        </w:rPr>
        <w:t>HOTEL ROOM</w:t>
      </w:r>
    </w:p>
    <w:tbl>
      <w:tblPr>
        <w:tblStyle w:val="TableGrid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F8509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DBL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B00B3A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+0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F8509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2+2/3+0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D06BDF" w:rsidRDefault="00FC7D2E" w:rsidP="00A62B90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2</w:t>
            </w:r>
            <w:r w:rsidR="00A62B90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: 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8-25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 w:rsidP="0088521C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554C0A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0A" w:rsidRPr="00F70839" w:rsidRDefault="00554C0A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0A" w:rsidRPr="00D06BDF" w:rsidRDefault="00554C0A" w:rsidP="0088521C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F8509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4D37ED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ED" w:rsidRPr="00F70839" w:rsidRDefault="004D37ED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ED" w:rsidRPr="00D06BDF" w:rsidRDefault="004D37ED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ATELLITE</w:t>
            </w:r>
            <w:r w:rsidR="008E1164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/CABLE</w:t>
            </w: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CABLE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7765CC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F70839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377088" w:rsidRPr="00AD72B3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WALK-IN SHOWER: </w:t>
            </w:r>
            <w:r w:rsidR="00531AB1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 w:rsidR="00531AB1">
              <w:rPr>
                <w:rFonts w:cstheme="minorHAnsi"/>
                <w:b/>
                <w:color w:val="7030A0"/>
                <w:sz w:val="16"/>
                <w:szCs w:val="16"/>
                <w:lang w:val="bg-BG"/>
              </w:rPr>
              <w:t xml:space="preserve"> </w:t>
            </w:r>
            <w:r w:rsidR="00531AB1">
              <w:rPr>
                <w:rFonts w:cstheme="minorHAnsi"/>
                <w:b/>
                <w:color w:val="7030A0"/>
                <w:sz w:val="16"/>
                <w:szCs w:val="16"/>
                <w:lang w:val="en-US"/>
              </w:rPr>
              <w:t xml:space="preserve">or </w:t>
            </w: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  <w:r w:rsidR="00531AB1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: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FC7D2E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9E429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 TUB WITH</w:t>
            </w:r>
            <w:r w:rsidR="00FC7D2E"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 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377088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F70839" w:rsidRDefault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NO</w:t>
            </w:r>
          </w:p>
        </w:tc>
      </w:tr>
      <w:tr w:rsidR="00377088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F70839" w:rsidRDefault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NO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9E429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9E4295" w:rsidRPr="009E4295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5" w:rsidRPr="00F70839" w:rsidRDefault="009E4295" w:rsidP="009E429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5" w:rsidRPr="00D06BDF" w:rsidRDefault="009E4295" w:rsidP="009E429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9E4295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F70839" w:rsidRDefault="009E4295" w:rsidP="009E429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D06BDF" w:rsidRDefault="009E4295" w:rsidP="0088521C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TYPE: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IDE SEEVIEW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D06BDF" w:rsidRDefault="009E4295" w:rsidP="009E429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REE/PRICE: </w:t>
            </w:r>
            <w:r w:rsidR="0088521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REE </w:t>
            </w:r>
          </w:p>
        </w:tc>
      </w:tr>
      <w:tr w:rsidR="009E4295" w:rsidRPr="00801856" w:rsidTr="000A6EE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95" w:rsidRPr="00801856" w:rsidRDefault="009E4295" w:rsidP="009E429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5" w:rsidRPr="00D06BDF" w:rsidRDefault="00920C12" w:rsidP="009E429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</w:tbl>
    <w:p w:rsidR="00FC7D2E" w:rsidRPr="00801856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FC7D2E" w:rsidRPr="005C3A24" w:rsidRDefault="0080185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02679B" w:rsidRPr="005C3A24">
        <w:rPr>
          <w:rFonts w:eastAsia="Times New Roman" w:cstheme="minorHAnsi"/>
          <w:b/>
          <w:color w:val="000000" w:themeColor="text1"/>
          <w:lang w:val="en-GB"/>
        </w:rPr>
        <w:t>STUDIO OR APARTMENT</w:t>
      </w:r>
    </w:p>
    <w:tbl>
      <w:tblPr>
        <w:tblStyle w:val="TableGrid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FC7D2E" w:rsidRPr="00AD72B3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 w:rsidP="0002679B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NAME OF STUDIO / APARTMENT TYPE</w:t>
            </w:r>
            <w:r w:rsidR="0002679B"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B00B3A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TUDIO</w:t>
            </w:r>
            <w:r w:rsidR="004B7EA1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/ ONE BEDROOM APARTMENT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B00B3A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2+0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B00B3A" w:rsidP="007576E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2+2/3+0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D06BDF" w:rsidRDefault="00FC7D2E" w:rsidP="00E5465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2</w:t>
            </w:r>
            <w:r w:rsidR="00E54652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: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30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8255A3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A3" w:rsidRPr="00F70839" w:rsidRDefault="008255A3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A3" w:rsidRPr="00D06BDF" w:rsidRDefault="008255A3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NO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KITCHENETT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OVE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CROWAV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4A3E95" w:rsidRPr="007576E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F70839" w:rsidRDefault="004A3E95" w:rsidP="006C023C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TOVE / COOKING PLAT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D06BDF" w:rsidRDefault="004A3E95" w:rsidP="006C023C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D06BDF" w:rsidRDefault="007576EE" w:rsidP="006C023C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HOW MANY?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FC7D2E" w:rsidRPr="007576E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OAST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7576E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DISHWASH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DB751F" w:rsidRPr="00801856" w:rsidTr="00F708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F70839" w:rsidRDefault="00DB751F" w:rsidP="00F70839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ASHING MACHI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DB751F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NO</w:t>
            </w:r>
          </w:p>
        </w:tc>
      </w:tr>
      <w:tr w:rsidR="00FC7D2E" w:rsidRPr="007576E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FC7D2E" w:rsidRPr="007576E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ATELLITE</w:t>
            </w:r>
            <w:r w:rsidR="007765CC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/CABLE</w:t>
            </w: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: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CABLE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7576E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REE/PRICE: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377088" w:rsidRPr="00AD72B3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531AB1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WALK-IN SHOWER: 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bg-BG"/>
              </w:rPr>
              <w:t xml:space="preserve"> 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US"/>
              </w:rPr>
              <w:t xml:space="preserve">or </w:t>
            </w: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: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377088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377088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377088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NO</w:t>
            </w:r>
          </w:p>
        </w:tc>
      </w:tr>
      <w:tr w:rsidR="00377088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NO</w:t>
            </w:r>
          </w:p>
        </w:tc>
      </w:tr>
      <w:tr w:rsidR="00377088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377088" w:rsidRPr="009E4295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377088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TYPE: 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IDE SEEVIEW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REE/PRICE: </w:t>
            </w:r>
            <w:r w:rsidR="00B00B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377088" w:rsidRPr="00801856" w:rsidTr="00DB63D3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88" w:rsidRPr="00801856" w:rsidRDefault="00377088" w:rsidP="00377088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920C12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</w:tbl>
    <w:p w:rsidR="005C3A24" w:rsidRDefault="005C3A24" w:rsidP="00A21697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4B2281" w:rsidRDefault="004B2281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EF796A" w:rsidRDefault="00EF796A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EF796A" w:rsidRDefault="00EF796A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A21697" w:rsidRPr="005C3A24" w:rsidRDefault="00A21697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5C3A24">
        <w:rPr>
          <w:rFonts w:eastAsia="Times New Roman" w:cstheme="minorHAnsi"/>
          <w:b/>
          <w:color w:val="000000" w:themeColor="text1"/>
          <w:lang w:val="en-GB"/>
        </w:rPr>
        <w:t>FOOD &amp; BEVERAGE FACILITIES</w:t>
      </w:r>
    </w:p>
    <w:tbl>
      <w:tblPr>
        <w:tblStyle w:val="TableGrid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37"/>
        <w:gridCol w:w="1801"/>
        <w:gridCol w:w="1779"/>
        <w:gridCol w:w="2000"/>
        <w:gridCol w:w="2093"/>
      </w:tblGrid>
      <w:tr w:rsidR="00C071AC" w:rsidRPr="00C071AC" w:rsidTr="00DB63D3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BUFFET OR À LA CARTE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INCLUDED IN CONCEPT</w:t>
            </w:r>
          </w:p>
        </w:tc>
      </w:tr>
      <w:tr w:rsidR="00DB751F" w:rsidRPr="00A21697" w:rsidTr="00F70839"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lastRenderedPageBreak/>
              <w:t xml:space="preserve">RESTAURANT #1: </w:t>
            </w:r>
          </w:p>
        </w:tc>
        <w:tc>
          <w:tcPr>
            <w:tcW w:w="1801" w:type="dxa"/>
            <w:shd w:val="clear" w:color="auto" w:fill="auto"/>
          </w:tcPr>
          <w:p w:rsidR="00DB751F" w:rsidRPr="00D06BDF" w:rsidRDefault="004B7EA1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FLAGMAN</w:t>
            </w:r>
          </w:p>
        </w:tc>
        <w:tc>
          <w:tcPr>
            <w:tcW w:w="1779" w:type="dxa"/>
            <w:shd w:val="clear" w:color="auto" w:fill="auto"/>
          </w:tcPr>
          <w:p w:rsidR="00DB751F" w:rsidRPr="00D06BDF" w:rsidRDefault="004B7EA1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 xml:space="preserve">BUFEER / </w:t>
            </w:r>
            <w:r>
              <w:rPr>
                <w:rFonts w:ascii="Calibri" w:eastAsia="Times New Roman" w:hAnsi="Calibri" w:cs="Calibri"/>
                <w:color w:val="7030A0"/>
                <w:sz w:val="16"/>
                <w:szCs w:val="16"/>
                <w:lang w:val="en-GB"/>
              </w:rPr>
              <w:t>À</w:t>
            </w: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 xml:space="preserve"> LA CARTE</w:t>
            </w:r>
          </w:p>
        </w:tc>
        <w:tc>
          <w:tcPr>
            <w:tcW w:w="2000" w:type="dxa"/>
            <w:shd w:val="clear" w:color="auto" w:fill="auto"/>
          </w:tcPr>
          <w:p w:rsidR="00DB751F" w:rsidRPr="00D06BDF" w:rsidRDefault="004B7EA1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 w:rsidRPr="004B7EA1"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LOCAL CUISINE</w:t>
            </w:r>
          </w:p>
        </w:tc>
        <w:tc>
          <w:tcPr>
            <w:tcW w:w="2093" w:type="dxa"/>
            <w:shd w:val="clear" w:color="auto" w:fill="auto"/>
          </w:tcPr>
          <w:p w:rsidR="00DB751F" w:rsidRPr="00D06BDF" w:rsidRDefault="004B7EA1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DB751F" w:rsidRPr="00A21697" w:rsidTr="00F70839"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01" w:type="dxa"/>
            <w:shd w:val="clear" w:color="auto" w:fill="auto"/>
          </w:tcPr>
          <w:p w:rsidR="00DB751F" w:rsidRPr="00D06BDF" w:rsidRDefault="004B7EA1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1779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A21697" w:rsidTr="00F70839"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RESTAURANT #3: </w:t>
            </w:r>
          </w:p>
        </w:tc>
        <w:tc>
          <w:tcPr>
            <w:tcW w:w="1801" w:type="dxa"/>
            <w:shd w:val="clear" w:color="auto" w:fill="auto"/>
          </w:tcPr>
          <w:p w:rsidR="00DB751F" w:rsidRPr="00D06BDF" w:rsidRDefault="004B7EA1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1779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A21697" w:rsidTr="00F70839"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RESTAURANT #4: </w:t>
            </w:r>
          </w:p>
        </w:tc>
        <w:tc>
          <w:tcPr>
            <w:tcW w:w="1801" w:type="dxa"/>
            <w:shd w:val="clear" w:color="auto" w:fill="auto"/>
          </w:tcPr>
          <w:p w:rsidR="00DB751F" w:rsidRPr="00D06BDF" w:rsidRDefault="004B7EA1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1779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A21697" w:rsidTr="00F70839"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RESTAURANT #5: </w:t>
            </w:r>
          </w:p>
        </w:tc>
        <w:tc>
          <w:tcPr>
            <w:tcW w:w="1801" w:type="dxa"/>
            <w:shd w:val="clear" w:color="auto" w:fill="auto"/>
          </w:tcPr>
          <w:p w:rsidR="00DB751F" w:rsidRPr="00D06BDF" w:rsidRDefault="004B7EA1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1779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A21697" w:rsidTr="00F70839"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RESTAURANT #6: </w:t>
            </w:r>
          </w:p>
        </w:tc>
        <w:tc>
          <w:tcPr>
            <w:tcW w:w="1801" w:type="dxa"/>
            <w:shd w:val="clear" w:color="auto" w:fill="auto"/>
          </w:tcPr>
          <w:p w:rsidR="00DB751F" w:rsidRPr="00D06BDF" w:rsidRDefault="004B7EA1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1779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A21697" w:rsidTr="00F70839"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RESTAURANT #7: </w:t>
            </w:r>
          </w:p>
        </w:tc>
        <w:tc>
          <w:tcPr>
            <w:tcW w:w="1801" w:type="dxa"/>
            <w:shd w:val="clear" w:color="auto" w:fill="auto"/>
          </w:tcPr>
          <w:p w:rsidR="00DB751F" w:rsidRPr="00D06BDF" w:rsidRDefault="004B7EA1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1779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00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A21697" w:rsidTr="00DB63D3">
        <w:trPr>
          <w:trHeight w:val="284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73" w:type="dxa"/>
            <w:gridSpan w:val="4"/>
            <w:shd w:val="clear" w:color="auto" w:fill="auto"/>
          </w:tcPr>
          <w:p w:rsidR="00A21697" w:rsidRPr="00D06BDF" w:rsidRDefault="00920C12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</w:tr>
    </w:tbl>
    <w:p w:rsid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1872"/>
        <w:gridCol w:w="7342"/>
      </w:tblGrid>
      <w:tr w:rsidR="006764E1" w:rsidRPr="00C357B9" w:rsidTr="00356C0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E1" w:rsidRPr="00A21697" w:rsidRDefault="006764E1" w:rsidP="00930A96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LLERGY/DIET OPTION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E1" w:rsidRPr="00E21A80" w:rsidRDefault="006764E1" w:rsidP="00930A96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9B6054" w:rsidRPr="00C357B9" w:rsidTr="00356C0F">
        <w:trPr>
          <w:trHeight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54" w:rsidRPr="00D06BDF" w:rsidRDefault="009B6054" w:rsidP="00930A9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4B7EA1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54" w:rsidRPr="00D06BDF" w:rsidRDefault="006764E1" w:rsidP="00930A9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WHICH KIND:</w:t>
            </w:r>
            <w:r w:rsidR="004B7EA1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VEGETARIAN, GLUTENFREE</w:t>
            </w:r>
          </w:p>
        </w:tc>
      </w:tr>
    </w:tbl>
    <w:p w:rsidR="009B6054" w:rsidRPr="00A21697" w:rsidRDefault="009B6054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19"/>
        <w:gridCol w:w="1769"/>
        <w:gridCol w:w="1778"/>
        <w:gridCol w:w="2051"/>
        <w:gridCol w:w="2093"/>
      </w:tblGrid>
      <w:tr w:rsidR="00A21697" w:rsidRPr="00A21697" w:rsidTr="00DB63D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3219FA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3219FA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INCLUDED IN CONCEPT</w:t>
            </w:r>
          </w:p>
        </w:tc>
      </w:tr>
      <w:tr w:rsidR="00DB751F" w:rsidRPr="00A21697" w:rsidTr="00F70839"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6764E1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769" w:type="dxa"/>
            <w:shd w:val="clear" w:color="auto" w:fill="auto"/>
          </w:tcPr>
          <w:p w:rsidR="00DB751F" w:rsidRPr="00D06BDF" w:rsidRDefault="004B7EA1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 xml:space="preserve">LOBBY BAR </w:t>
            </w:r>
          </w:p>
        </w:tc>
        <w:tc>
          <w:tcPr>
            <w:tcW w:w="1778" w:type="dxa"/>
            <w:shd w:val="clear" w:color="auto" w:fill="auto"/>
          </w:tcPr>
          <w:p w:rsidR="00DB751F" w:rsidRPr="00D06BDF" w:rsidRDefault="004B7EA1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051" w:type="dxa"/>
            <w:shd w:val="clear" w:color="auto" w:fill="auto"/>
          </w:tcPr>
          <w:p w:rsidR="00DB751F" w:rsidRPr="00D06BDF" w:rsidRDefault="004B7EA1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2093" w:type="dxa"/>
            <w:shd w:val="clear" w:color="auto" w:fill="auto"/>
          </w:tcPr>
          <w:p w:rsidR="00DB751F" w:rsidRPr="00D06BDF" w:rsidRDefault="004B7EA1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DB751F" w:rsidRPr="00A21697" w:rsidTr="00F70839"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6764E1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769" w:type="dxa"/>
            <w:shd w:val="clear" w:color="auto" w:fill="auto"/>
          </w:tcPr>
          <w:p w:rsidR="00DB751F" w:rsidRPr="00D06BDF" w:rsidRDefault="004B7EA1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1778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A21697" w:rsidTr="00F70839"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6764E1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769" w:type="dxa"/>
            <w:shd w:val="clear" w:color="auto" w:fill="auto"/>
          </w:tcPr>
          <w:p w:rsidR="00DB751F" w:rsidRPr="00D06BDF" w:rsidRDefault="004B7EA1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1778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A21697" w:rsidTr="00F70839"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6764E1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R #4:</w:t>
            </w:r>
          </w:p>
        </w:tc>
        <w:tc>
          <w:tcPr>
            <w:tcW w:w="1769" w:type="dxa"/>
            <w:shd w:val="clear" w:color="auto" w:fill="auto"/>
          </w:tcPr>
          <w:p w:rsidR="00DB751F" w:rsidRPr="00D06BDF" w:rsidRDefault="004B7EA1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1778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A21697" w:rsidTr="00F70839"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6764E1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R #5:</w:t>
            </w:r>
          </w:p>
        </w:tc>
        <w:tc>
          <w:tcPr>
            <w:tcW w:w="1769" w:type="dxa"/>
            <w:shd w:val="clear" w:color="auto" w:fill="auto"/>
          </w:tcPr>
          <w:p w:rsidR="00DB751F" w:rsidRPr="00D06BDF" w:rsidRDefault="004B7EA1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1778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A21697" w:rsidTr="00F70839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751F" w:rsidRPr="008D361E" w:rsidRDefault="00DB751F" w:rsidP="006764E1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R #6:</w:t>
            </w:r>
          </w:p>
        </w:tc>
        <w:tc>
          <w:tcPr>
            <w:tcW w:w="1769" w:type="dxa"/>
            <w:shd w:val="clear" w:color="auto" w:fill="auto"/>
          </w:tcPr>
          <w:p w:rsidR="00DB751F" w:rsidRPr="00D06BDF" w:rsidRDefault="004B7EA1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1778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6764E1" w:rsidRPr="00A21697" w:rsidTr="00930A96">
        <w:trPr>
          <w:trHeight w:val="2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64E1" w:rsidRPr="00A21697" w:rsidRDefault="006764E1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91" w:type="dxa"/>
            <w:gridSpan w:val="4"/>
            <w:shd w:val="clear" w:color="auto" w:fill="auto"/>
          </w:tcPr>
          <w:p w:rsidR="006764E1" w:rsidRPr="00D06BDF" w:rsidRDefault="006764E1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1560"/>
        <w:gridCol w:w="1842"/>
        <w:gridCol w:w="5812"/>
      </w:tblGrid>
      <w:tr w:rsidR="00C050CA" w:rsidRPr="00AD72B3" w:rsidTr="00F708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A21697" w:rsidRDefault="00C050CA" w:rsidP="00F7083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D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D06BDF" w:rsidRDefault="00C050CA" w:rsidP="00F70839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4B7EA1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D06BDF" w:rsidRDefault="00C050CA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INCLUDED IN CONCEPT YES/NO: </w:t>
            </w:r>
            <w:r w:rsidR="004B7EA1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C050CA" w:rsidRPr="00A21697" w:rsidTr="00F7083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CA" w:rsidRPr="00A21697" w:rsidRDefault="00C050CA" w:rsidP="00F70839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CA" w:rsidRPr="00D06BDF" w:rsidRDefault="00C050CA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AD72B3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A21697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ROOM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C357B9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4B7EA1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INCLUDED IN CONCEPT YES/NO: </w:t>
            </w:r>
            <w:r w:rsidR="004B7EA1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A21697" w:rsidRPr="00A2169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E21A80" w:rsidRDefault="00920C12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X</w:t>
            </w:r>
          </w:p>
        </w:tc>
      </w:tr>
    </w:tbl>
    <w:p w:rsidR="00FC7D2E" w:rsidRPr="007D63BE" w:rsidRDefault="000E125F" w:rsidP="00FC7D2E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br/>
      </w:r>
      <w:r w:rsidR="0002679B" w:rsidRPr="007D63BE">
        <w:rPr>
          <w:rFonts w:eastAsia="Times New Roman" w:cstheme="minorHAnsi"/>
          <w:b/>
          <w:color w:val="000000" w:themeColor="text1"/>
          <w:lang w:val="en-GB"/>
        </w:rPr>
        <w:t>CONCEPT</w:t>
      </w:r>
    </w:p>
    <w:tbl>
      <w:tblPr>
        <w:tblStyle w:val="TableGrid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FC7D2E" w:rsidRPr="00AD72B3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E21A80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ASIC TYPES OF STA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E21A80" w:rsidRDefault="00FC7D2E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E21A80" w:rsidRDefault="00FC7D2E">
            <w:pPr>
              <w:jc w:val="center"/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 OR À LA CARTE</w:t>
            </w:r>
          </w:p>
        </w:tc>
      </w:tr>
      <w:tr w:rsidR="00FC7D2E" w:rsidRPr="00A2169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D361E" w:rsidRDefault="00E925D0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ODGEMENT (ROOM</w:t>
            </w:r>
            <w:r w:rsidR="00FC7D2E"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 ONLY)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920C1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A2169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D361E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ED &amp; BREAKFA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920C1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920C1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A2169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D361E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HALF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920C1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920C1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A2169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D361E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FULL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920C1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920C1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</w:t>
            </w:r>
          </w:p>
        </w:tc>
      </w:tr>
      <w:tr w:rsidR="00D55092" w:rsidRPr="00A21697" w:rsidTr="00D55092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2" w:rsidRPr="00A21697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D06BDF" w:rsidRDefault="00D5509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D06BDF" w:rsidRDefault="00D5509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FC7D2E" w:rsidRPr="00A21697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180" w:type="dxa"/>
        <w:tblInd w:w="108" w:type="dxa"/>
        <w:tblLook w:val="04A0"/>
      </w:tblPr>
      <w:tblGrid>
        <w:gridCol w:w="3402"/>
        <w:gridCol w:w="2717"/>
        <w:gridCol w:w="3061"/>
      </w:tblGrid>
      <w:tr w:rsidR="00020825" w:rsidRPr="00AD72B3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E21A80" w:rsidRDefault="00020825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E21A80" w:rsidRDefault="00020825" w:rsidP="00020825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E21A80" w:rsidRDefault="00020825" w:rsidP="00020825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, À LA CARTE, SELF SERVICE</w:t>
            </w:r>
          </w:p>
        </w:tc>
      </w:tr>
      <w:tr w:rsidR="00DB751F" w:rsidRPr="00A21697" w:rsidTr="00F708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8D361E" w:rsidRDefault="00DB751F" w:rsidP="0002082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8:00-1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A21697" w:rsidTr="00F708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8D361E" w:rsidRDefault="00DB751F" w:rsidP="0002082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A21697" w:rsidTr="00F708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8D361E" w:rsidRDefault="00DB751F" w:rsidP="0002082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2:00-14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A21697" w:rsidTr="00F708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8D361E" w:rsidRDefault="00DB751F" w:rsidP="0002082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8:00-2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A21697" w:rsidTr="00F708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8D361E" w:rsidRDefault="00DB751F" w:rsidP="0002082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920C1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6:00-17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A21697" w:rsidTr="00F708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8D361E" w:rsidRDefault="00DB751F" w:rsidP="0002082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6:00-17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A21697" w:rsidTr="00F708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8D361E" w:rsidRDefault="00DB751F" w:rsidP="0002082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DB751F" w:rsidRPr="00A21697" w:rsidTr="00F708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8D361E" w:rsidRDefault="00DB751F" w:rsidP="0002082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DB751F" w:rsidRPr="00A21697" w:rsidTr="00F708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8D361E" w:rsidRDefault="00DB751F" w:rsidP="0002082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920C1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8:00-23:00 &amp; 10:00-22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ELF SERVICE</w:t>
            </w:r>
          </w:p>
        </w:tc>
      </w:tr>
      <w:tr w:rsidR="00020825" w:rsidRPr="00A2169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25" w:rsidRPr="008D361E" w:rsidRDefault="00020825" w:rsidP="0002082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020825" w:rsidRPr="00A2169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25" w:rsidRPr="008D361E" w:rsidRDefault="00020825" w:rsidP="0002082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D06BDF" w:rsidRDefault="00920C12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IMPORT DRINKS</w:t>
            </w:r>
          </w:p>
        </w:tc>
      </w:tr>
      <w:tr w:rsidR="00020825" w:rsidRPr="00A21697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25" w:rsidRPr="00A21697" w:rsidRDefault="00020825" w:rsidP="00020825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5" w:rsidRPr="00D06BDF" w:rsidRDefault="00020825" w:rsidP="0002082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FC7D2E" w:rsidRPr="00A21697" w:rsidRDefault="00FC7D2E" w:rsidP="00FC7D2E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p w:rsidR="00A21697" w:rsidRPr="007D63BE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7D63BE">
        <w:rPr>
          <w:rFonts w:eastAsia="Times New Roman" w:cstheme="minorHAnsi"/>
          <w:b/>
          <w:color w:val="000000" w:themeColor="text1"/>
          <w:lang w:val="en-GB"/>
        </w:rPr>
        <w:t>SWIMMING POOL FACILITIES</w:t>
      </w:r>
    </w:p>
    <w:tbl>
      <w:tblPr>
        <w:tblStyle w:val="TableGrid"/>
        <w:tblW w:w="9196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09"/>
        <w:gridCol w:w="1758"/>
        <w:gridCol w:w="474"/>
        <w:gridCol w:w="1375"/>
        <w:gridCol w:w="474"/>
        <w:gridCol w:w="1484"/>
        <w:gridCol w:w="2122"/>
      </w:tblGrid>
      <w:tr w:rsidR="00A21697" w:rsidRPr="00356C0F" w:rsidTr="00356C0F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BC5109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THEME</w:t>
            </w:r>
          </w:p>
        </w:tc>
      </w:tr>
      <w:tr w:rsidR="001A7A45" w:rsidRPr="00356C0F" w:rsidTr="00356C0F"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A45" w:rsidRPr="008D361E" w:rsidRDefault="001A7A45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758" w:type="dxa"/>
            <w:shd w:val="clear" w:color="auto" w:fill="auto"/>
          </w:tcPr>
          <w:p w:rsidR="001A7A45" w:rsidRPr="00D06BDF" w:rsidRDefault="00920C12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474" w:type="dxa"/>
            <w:shd w:val="clear" w:color="auto" w:fill="auto"/>
          </w:tcPr>
          <w:p w:rsidR="001A7A45" w:rsidRPr="00D06BDF" w:rsidRDefault="001A7A45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375" w:type="dxa"/>
            <w:shd w:val="clear" w:color="auto" w:fill="auto"/>
          </w:tcPr>
          <w:p w:rsidR="001A7A45" w:rsidRPr="00D06BDF" w:rsidRDefault="001A7A45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ERIOD:</w:t>
            </w:r>
            <w:r w:rsidR="00920C1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474" w:type="dxa"/>
            <w:shd w:val="clear" w:color="auto" w:fill="auto"/>
          </w:tcPr>
          <w:p w:rsidR="001A7A45" w:rsidRPr="00D06BDF" w:rsidRDefault="001A7A45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484" w:type="dxa"/>
            <w:shd w:val="clear" w:color="auto" w:fill="auto"/>
          </w:tcPr>
          <w:p w:rsidR="001A7A45" w:rsidRPr="00D06BDF" w:rsidRDefault="001A7A45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HOW MANY:</w:t>
            </w:r>
            <w:r w:rsidR="00920C1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2122" w:type="dxa"/>
            <w:shd w:val="clear" w:color="auto" w:fill="auto"/>
          </w:tcPr>
          <w:p w:rsidR="001A7A45" w:rsidRPr="00D06BDF" w:rsidRDefault="00920C12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1A7A45" w:rsidRPr="00356C0F" w:rsidTr="00356C0F"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A45" w:rsidRPr="008D361E" w:rsidRDefault="001A7A45" w:rsidP="001A7A45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758" w:type="dxa"/>
            <w:shd w:val="clear" w:color="auto" w:fill="auto"/>
          </w:tcPr>
          <w:p w:rsidR="001A7A45" w:rsidRPr="00D06BDF" w:rsidRDefault="00920C12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474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375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ERIOD:</w:t>
            </w:r>
            <w:r w:rsidR="00920C1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474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484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HOW MANY:</w:t>
            </w:r>
            <w:r w:rsidR="00920C1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2122" w:type="dxa"/>
            <w:shd w:val="clear" w:color="auto" w:fill="auto"/>
          </w:tcPr>
          <w:p w:rsidR="001A7A45" w:rsidRPr="00D06BDF" w:rsidRDefault="00920C12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1A7A45" w:rsidRPr="00356C0F" w:rsidTr="00DB63D3">
        <w:trPr>
          <w:trHeight w:val="28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A45" w:rsidRPr="00356C0F" w:rsidRDefault="001A7A45" w:rsidP="001A7A45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87" w:type="dxa"/>
            <w:gridSpan w:val="6"/>
            <w:shd w:val="clear" w:color="auto" w:fill="auto"/>
          </w:tcPr>
          <w:p w:rsidR="001A7A45" w:rsidRPr="00D06BDF" w:rsidRDefault="00920C12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</w:tbl>
    <w:p w:rsidR="00A21697" w:rsidRPr="00356C0F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182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14"/>
        <w:gridCol w:w="1764"/>
        <w:gridCol w:w="474"/>
        <w:gridCol w:w="1380"/>
        <w:gridCol w:w="474"/>
        <w:gridCol w:w="1457"/>
        <w:gridCol w:w="2119"/>
      </w:tblGrid>
      <w:tr w:rsidR="00A21697" w:rsidRPr="00356C0F" w:rsidTr="00EF796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BC5109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THEME</w:t>
            </w:r>
          </w:p>
        </w:tc>
      </w:tr>
      <w:tr w:rsidR="001A7A45" w:rsidRPr="00356C0F" w:rsidTr="00EF796A"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A45" w:rsidRPr="008D361E" w:rsidRDefault="001A7A45" w:rsidP="001A7A45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764" w:type="dxa"/>
            <w:shd w:val="clear" w:color="auto" w:fill="auto"/>
          </w:tcPr>
          <w:p w:rsidR="001A7A45" w:rsidRPr="00D06BDF" w:rsidRDefault="00920C12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474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380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ERIOD:</w:t>
            </w:r>
            <w:r w:rsidR="00920C1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474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457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HOW MANY:</w:t>
            </w:r>
            <w:r w:rsidR="00920C1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2119" w:type="dxa"/>
            <w:shd w:val="clear" w:color="auto" w:fill="auto"/>
          </w:tcPr>
          <w:p w:rsidR="001A7A45" w:rsidRPr="00D06BDF" w:rsidRDefault="00920C12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1A7A45" w:rsidRPr="00356C0F" w:rsidTr="00EF796A"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A45" w:rsidRPr="008D361E" w:rsidRDefault="001A7A45" w:rsidP="001A7A45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764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474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380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474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457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HOW MANY:</w:t>
            </w:r>
            <w:r w:rsidR="00920C1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2119" w:type="dxa"/>
            <w:shd w:val="clear" w:color="auto" w:fill="auto"/>
          </w:tcPr>
          <w:p w:rsidR="001A7A45" w:rsidRPr="00D06BDF" w:rsidRDefault="00920C12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1A7A45" w:rsidRPr="009344D7" w:rsidTr="00EF796A">
        <w:trPr>
          <w:trHeight w:val="28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A45" w:rsidRPr="009344D7" w:rsidRDefault="001A7A45" w:rsidP="001A7A45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68" w:type="dxa"/>
            <w:gridSpan w:val="6"/>
            <w:shd w:val="clear" w:color="auto" w:fill="auto"/>
          </w:tcPr>
          <w:p w:rsidR="001A7A45" w:rsidRPr="00D06BDF" w:rsidRDefault="00920C12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</w:tbl>
    <w:p w:rsidR="00A21697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p w:rsidR="00EF796A" w:rsidRDefault="00EF796A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  <w:bookmarkStart w:id="0" w:name="_GoBack"/>
      <w:bookmarkEnd w:id="0"/>
    </w:p>
    <w:tbl>
      <w:tblPr>
        <w:tblStyle w:val="TableGrid"/>
        <w:tblW w:w="9182" w:type="dxa"/>
        <w:tblInd w:w="108" w:type="dxa"/>
        <w:tblLook w:val="04A0"/>
      </w:tblPr>
      <w:tblGrid>
        <w:gridCol w:w="1560"/>
        <w:gridCol w:w="1842"/>
        <w:gridCol w:w="5780"/>
      </w:tblGrid>
      <w:tr w:rsidR="00A21697" w:rsidRPr="00FC7D2E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FC7D2E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A21697" w:rsidRPr="00FC7D2E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FC7D2E" w:rsidTr="00DB63D3">
        <w:tc>
          <w:tcPr>
            <w:tcW w:w="1560" w:type="dxa"/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5780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/PRICE/DEPOSIT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9B6848" w:rsidRPr="00FC7D2E" w:rsidTr="000E7946">
        <w:trPr>
          <w:trHeight w:val="284"/>
        </w:trPr>
        <w:tc>
          <w:tcPr>
            <w:tcW w:w="1560" w:type="dxa"/>
            <w:vAlign w:val="center"/>
          </w:tcPr>
          <w:p w:rsidR="009B6848" w:rsidRPr="00F6032E" w:rsidRDefault="009B6848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lastRenderedPageBreak/>
              <w:t>REMARKS</w:t>
            </w:r>
          </w:p>
        </w:tc>
        <w:tc>
          <w:tcPr>
            <w:tcW w:w="7622" w:type="dxa"/>
            <w:gridSpan w:val="2"/>
          </w:tcPr>
          <w:p w:rsidR="009B6848" w:rsidRPr="00D06BDF" w:rsidRDefault="009B6848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A21697" w:rsidRPr="007D63BE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7D63BE">
        <w:rPr>
          <w:rFonts w:eastAsia="Times New Roman" w:cstheme="minorHAnsi"/>
          <w:b/>
          <w:color w:val="000000" w:themeColor="text1"/>
          <w:lang w:val="en-GB"/>
        </w:rPr>
        <w:t>BEACH FACILITIES</w:t>
      </w:r>
    </w:p>
    <w:tbl>
      <w:tblPr>
        <w:tblStyle w:val="TableGrid"/>
        <w:tblW w:w="9214" w:type="dxa"/>
        <w:tblInd w:w="108" w:type="dxa"/>
        <w:tblLook w:val="04A0"/>
      </w:tblPr>
      <w:tblGrid>
        <w:gridCol w:w="1560"/>
        <w:gridCol w:w="1842"/>
        <w:gridCol w:w="5812"/>
      </w:tblGrid>
      <w:tr w:rsidR="00A21697" w:rsidRPr="00FC7D2E" w:rsidTr="00DB63D3">
        <w:tc>
          <w:tcPr>
            <w:tcW w:w="1560" w:type="dxa"/>
            <w:shd w:val="clear" w:color="auto" w:fill="auto"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</w:t>
            </w:r>
            <w:r w:rsidR="003D3985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: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A21697" w:rsidRPr="00FC7D2E" w:rsidTr="00DB63D3">
        <w:tc>
          <w:tcPr>
            <w:tcW w:w="1560" w:type="dxa"/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A21697" w:rsidRPr="00FC7D2E" w:rsidTr="00DB63D3">
        <w:tc>
          <w:tcPr>
            <w:tcW w:w="1560" w:type="dxa"/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A21697" w:rsidRPr="00FC7D2E" w:rsidTr="00DB63D3">
        <w:tc>
          <w:tcPr>
            <w:tcW w:w="1560" w:type="dxa"/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20C12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A21697" w:rsidRPr="00FC7D2E" w:rsidTr="000E7946">
        <w:trPr>
          <w:trHeight w:val="284"/>
        </w:trPr>
        <w:tc>
          <w:tcPr>
            <w:tcW w:w="1560" w:type="dxa"/>
            <w:vAlign w:val="center"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A21697" w:rsidRPr="007D63BE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7D63BE">
        <w:rPr>
          <w:rFonts w:eastAsia="Times New Roman" w:cstheme="minorHAnsi"/>
          <w:b/>
          <w:color w:val="000000" w:themeColor="text1"/>
          <w:lang w:val="en-GB"/>
        </w:rPr>
        <w:t xml:space="preserve">INTERNET FACILITIES </w:t>
      </w:r>
    </w:p>
    <w:tbl>
      <w:tblPr>
        <w:tblStyle w:val="TableGrid"/>
        <w:tblW w:w="9214" w:type="dxa"/>
        <w:tblInd w:w="108" w:type="dxa"/>
        <w:tblLook w:val="04A0"/>
      </w:tblPr>
      <w:tblGrid>
        <w:gridCol w:w="1560"/>
        <w:gridCol w:w="1842"/>
        <w:gridCol w:w="2155"/>
        <w:gridCol w:w="3657"/>
      </w:tblGrid>
      <w:tr w:rsidR="00A21697" w:rsidRPr="009344D7" w:rsidTr="005C3A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8D361E" w:rsidRDefault="00A21697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2D6651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SPECIFY AREAS: </w:t>
            </w: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8D361E" w:rsidRDefault="00A21697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INTERNETC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2D6651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  <w:tr w:rsidR="00A21697" w:rsidRPr="009344D7" w:rsidTr="003E7A94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537483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BD101A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</w:tbl>
    <w:p w:rsidR="00801856" w:rsidRPr="007D63BE" w:rsidRDefault="0002679B" w:rsidP="00C67D3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801856" w:rsidRPr="007D63BE">
        <w:rPr>
          <w:rFonts w:eastAsia="Times New Roman" w:cstheme="minorHAnsi"/>
          <w:b/>
          <w:color w:val="000000" w:themeColor="text1"/>
          <w:lang w:val="en-GB"/>
        </w:rPr>
        <w:t>KIDS FACILITIES</w:t>
      </w:r>
    </w:p>
    <w:tbl>
      <w:tblPr>
        <w:tblStyle w:val="TableGrid"/>
        <w:tblW w:w="9214" w:type="dxa"/>
        <w:tblInd w:w="108" w:type="dxa"/>
        <w:tblLook w:val="04A0"/>
      </w:tblPr>
      <w:tblGrid>
        <w:gridCol w:w="1726"/>
        <w:gridCol w:w="968"/>
        <w:gridCol w:w="2126"/>
        <w:gridCol w:w="2835"/>
        <w:gridCol w:w="1559"/>
      </w:tblGrid>
      <w:tr w:rsidR="00576B99" w:rsidRPr="00576B99" w:rsidTr="00576B99">
        <w:trPr>
          <w:trHeight w:val="405"/>
        </w:trPr>
        <w:tc>
          <w:tcPr>
            <w:tcW w:w="1726" w:type="dxa"/>
            <w:shd w:val="clear" w:color="auto" w:fill="auto"/>
            <w:vAlign w:val="center"/>
          </w:tcPr>
          <w:p w:rsidR="00576B99" w:rsidRPr="00BC5109" w:rsidRDefault="00576B99" w:rsidP="00576B99">
            <w:pPr>
              <w:pStyle w:val="NoSpacing"/>
              <w:jc w:val="center"/>
              <w:rPr>
                <w:b/>
                <w:color w:val="7030A0"/>
                <w:sz w:val="16"/>
                <w:lang w:val="en-GB"/>
              </w:rPr>
            </w:pPr>
            <w:r w:rsidRPr="00BC5109">
              <w:rPr>
                <w:b/>
                <w:color w:val="7030A0"/>
                <w:sz w:val="16"/>
                <w:lang w:val="en-GB"/>
              </w:rPr>
              <w:t>CLUB &amp; ENTERTAINMENT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76B99" w:rsidRPr="00BC5109" w:rsidRDefault="00576B99" w:rsidP="00576B99">
            <w:pPr>
              <w:pStyle w:val="NoSpacing"/>
              <w:jc w:val="center"/>
              <w:rPr>
                <w:b/>
                <w:color w:val="7030A0"/>
                <w:sz w:val="16"/>
                <w:lang w:val="en-GB"/>
              </w:rPr>
            </w:pPr>
            <w:r w:rsidRPr="00BC5109">
              <w:rPr>
                <w:b/>
                <w:color w:val="7030A0"/>
                <w:sz w:val="16"/>
                <w:lang w:val="en-GB"/>
              </w:rPr>
              <w:t>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B99" w:rsidRPr="00BC5109" w:rsidRDefault="00576B99" w:rsidP="00576B99">
            <w:pPr>
              <w:pStyle w:val="NoSpacing"/>
              <w:jc w:val="center"/>
              <w:rPr>
                <w:b/>
                <w:color w:val="7030A0"/>
                <w:sz w:val="16"/>
                <w:lang w:val="en-GB"/>
              </w:rPr>
            </w:pPr>
            <w:r w:rsidRPr="00BC5109">
              <w:rPr>
                <w:b/>
                <w:color w:val="7030A0"/>
                <w:sz w:val="16"/>
                <w:lang w:val="en-GB"/>
              </w:rPr>
              <w:t>NUMBER OF DAYS A WEEK</w:t>
            </w:r>
          </w:p>
        </w:tc>
        <w:tc>
          <w:tcPr>
            <w:tcW w:w="2835" w:type="dxa"/>
            <w:vAlign w:val="center"/>
          </w:tcPr>
          <w:p w:rsidR="00576B99" w:rsidRPr="00BC5109" w:rsidRDefault="00576B99" w:rsidP="00576B99">
            <w:pPr>
              <w:pStyle w:val="NoSpacing"/>
              <w:jc w:val="center"/>
              <w:rPr>
                <w:b/>
                <w:color w:val="7030A0"/>
                <w:sz w:val="16"/>
                <w:lang w:val="en-GB"/>
              </w:rPr>
            </w:pPr>
            <w:r w:rsidRPr="00BC5109">
              <w:rPr>
                <w:b/>
                <w:color w:val="7030A0"/>
                <w:sz w:val="16"/>
                <w:lang w:val="en-GB"/>
              </w:rPr>
              <w:t>AVAILABLE DURING WHOLE SEASON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B99" w:rsidRPr="00BC5109" w:rsidRDefault="00576B99" w:rsidP="00576B99">
            <w:pPr>
              <w:pStyle w:val="NoSpacing"/>
              <w:jc w:val="center"/>
              <w:rPr>
                <w:b/>
                <w:color w:val="7030A0"/>
                <w:sz w:val="16"/>
                <w:lang w:val="en-GB"/>
              </w:rPr>
            </w:pPr>
            <w:r w:rsidRPr="00BC5109">
              <w:rPr>
                <w:b/>
                <w:color w:val="7030A0"/>
                <w:sz w:val="16"/>
                <w:lang w:val="en-GB"/>
              </w:rPr>
              <w:t>LANGUAGES</w:t>
            </w:r>
          </w:p>
        </w:tc>
      </w:tr>
      <w:tr w:rsidR="00576B99" w:rsidRPr="00576B99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576B99" w:rsidRPr="008D361E" w:rsidRDefault="00576B99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968" w:type="dxa"/>
            <w:shd w:val="clear" w:color="auto" w:fill="auto"/>
          </w:tcPr>
          <w:p w:rsidR="00576B99" w:rsidRPr="00D06BDF" w:rsidRDefault="00BD101A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1559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76B99" w:rsidRPr="00576B99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576B99" w:rsidRPr="008D361E" w:rsidRDefault="00576B99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>MIDICLUB</w:t>
            </w:r>
          </w:p>
        </w:tc>
        <w:tc>
          <w:tcPr>
            <w:tcW w:w="968" w:type="dxa"/>
            <w:shd w:val="clear" w:color="auto" w:fill="auto"/>
          </w:tcPr>
          <w:p w:rsidR="00576B99" w:rsidRPr="00D06BDF" w:rsidRDefault="00BD101A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1559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76B99" w:rsidRPr="00576B99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:rsidR="00576B99" w:rsidRPr="008D361E" w:rsidRDefault="00576B99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>TEENAGE CLUBS</w:t>
            </w:r>
          </w:p>
        </w:tc>
        <w:tc>
          <w:tcPr>
            <w:tcW w:w="968" w:type="dxa"/>
            <w:shd w:val="clear" w:color="auto" w:fill="auto"/>
          </w:tcPr>
          <w:p w:rsidR="00576B99" w:rsidRPr="00D06BDF" w:rsidRDefault="00BD101A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1559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76B99" w:rsidRPr="00576B99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576B99" w:rsidRPr="008D361E" w:rsidRDefault="00576B99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>KIDS ENTERTAINMENT</w:t>
            </w:r>
          </w:p>
        </w:tc>
        <w:tc>
          <w:tcPr>
            <w:tcW w:w="968" w:type="dxa"/>
            <w:shd w:val="clear" w:color="auto" w:fill="auto"/>
          </w:tcPr>
          <w:p w:rsidR="00576B99" w:rsidRPr="00D06BDF" w:rsidRDefault="00BD101A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1559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76B99" w:rsidRPr="00576B99" w:rsidTr="00576B99">
        <w:trPr>
          <w:trHeight w:val="307"/>
        </w:trPr>
        <w:tc>
          <w:tcPr>
            <w:tcW w:w="1726" w:type="dxa"/>
            <w:vAlign w:val="center"/>
          </w:tcPr>
          <w:p w:rsidR="00576B99" w:rsidRPr="000E125F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3094" w:type="dxa"/>
            <w:gridSpan w:val="2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801856" w:rsidRPr="000E125F" w:rsidRDefault="00801856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C21172" w:rsidRPr="007D63BE" w:rsidRDefault="00C21172" w:rsidP="00C21172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7D63BE">
        <w:rPr>
          <w:rFonts w:eastAsia="Times New Roman" w:cstheme="minorHAnsi"/>
          <w:b/>
          <w:color w:val="000000" w:themeColor="text1"/>
          <w:lang w:val="en-GB"/>
        </w:rPr>
        <w:t>OTHER FACILITIES</w:t>
      </w:r>
    </w:p>
    <w:tbl>
      <w:tblPr>
        <w:tblStyle w:val="TableGrid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C21172" w:rsidRPr="00FC7D2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8D361E" w:rsidRDefault="00C21172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SHOP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D06BDF" w:rsidRDefault="00C21172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b/>
                <w:color w:val="7030A0"/>
                <w:sz w:val="16"/>
                <w:szCs w:val="16"/>
                <w:lang w:val="en-GB"/>
              </w:rPr>
              <w:t xml:space="preserve">NO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D06BDF" w:rsidRDefault="00C21172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NUMBER OF SHOPS: </w:t>
            </w:r>
          </w:p>
        </w:tc>
      </w:tr>
      <w:tr w:rsidR="00C050CA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A" w:rsidRPr="008D361E" w:rsidRDefault="00C050CA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MINI MARKE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A" w:rsidRPr="00D06BDF" w:rsidRDefault="00C050CA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  <w:r w:rsidR="00BD101A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C21172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8D361E" w:rsidRDefault="00C21172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LAUNDRY &amp; DRY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D06BDF" w:rsidRDefault="00C21172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C21172" w:rsidRPr="00FC7D2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72" w:rsidRPr="008D361E" w:rsidRDefault="00C21172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MEDICAL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72" w:rsidRPr="00D06BDF" w:rsidRDefault="00C21172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24E66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8D361E" w:rsidRDefault="00F24E66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PRIVATE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06BDF" w:rsidRDefault="00F24E66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06BDF" w:rsidRDefault="00F24E66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F24E66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8D361E" w:rsidRDefault="00F24E66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PUBLIC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06BDF" w:rsidRDefault="00F24E66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06BDF" w:rsidRDefault="00F24E66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D101A">
              <w:rPr>
                <w:b/>
                <w:color w:val="7030A0"/>
                <w:sz w:val="16"/>
                <w:szCs w:val="16"/>
                <w:lang w:val="en-GB"/>
              </w:rPr>
              <w:t>12 BGN/DAY</w:t>
            </w:r>
          </w:p>
        </w:tc>
      </w:tr>
      <w:tr w:rsidR="00C21172" w:rsidRPr="00FC7D2E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2" w:rsidRPr="00BC5109" w:rsidRDefault="00C21172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BC5109">
              <w:rPr>
                <w:b/>
                <w:color w:val="7030A0"/>
                <w:sz w:val="16"/>
                <w:szCs w:val="16"/>
                <w:lang w:val="en-GB"/>
              </w:rPr>
              <w:t>REMARKS / OTHER FACILITIES + C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D06BDF" w:rsidRDefault="00BD101A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b/>
                <w:color w:val="7030A0"/>
                <w:sz w:val="16"/>
                <w:szCs w:val="16"/>
                <w:lang w:val="en-GB"/>
              </w:rPr>
              <w:t>X</w:t>
            </w:r>
          </w:p>
        </w:tc>
      </w:tr>
    </w:tbl>
    <w:p w:rsidR="00C21172" w:rsidRDefault="00C21172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C21172" w:rsidSect="00FD17EA">
      <w:headerReference w:type="even" r:id="rId8"/>
      <w:headerReference w:type="default" r:id="rId9"/>
      <w:pgSz w:w="11906" w:h="16838"/>
      <w:pgMar w:top="1276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87" w:rsidRDefault="00B16487" w:rsidP="009B628B">
      <w:pPr>
        <w:spacing w:after="0" w:line="240" w:lineRule="auto"/>
      </w:pPr>
      <w:r>
        <w:separator/>
      </w:r>
    </w:p>
  </w:endnote>
  <w:endnote w:type="continuationSeparator" w:id="0">
    <w:p w:rsidR="00B16487" w:rsidRDefault="00B16487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87" w:rsidRDefault="00B16487" w:rsidP="009B628B">
      <w:pPr>
        <w:spacing w:after="0" w:line="240" w:lineRule="auto"/>
      </w:pPr>
      <w:r>
        <w:separator/>
      </w:r>
    </w:p>
  </w:footnote>
  <w:footnote w:type="continuationSeparator" w:id="0">
    <w:p w:rsidR="00B16487" w:rsidRDefault="00B16487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B5" w:rsidRDefault="00BC074C">
    <w:pPr>
      <w:pStyle w:val="Head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45.2pt;margin-top:33.25pt;width:37.45pt;height:23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<v:textbox>
            <w:txbxContent>
              <w:p w:rsidR="000B34B5" w:rsidRPr="007261F2" w:rsidRDefault="00BC074C" w:rsidP="00540452">
                <w:pPr>
                  <w:rPr>
                    <w:color w:val="FFFFFF" w:themeColor="background1"/>
                    <w:szCs w:val="24"/>
                  </w:rPr>
                </w:pP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="000B34B5"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0B34B5">
                  <w:rPr>
                    <w:rFonts w:ascii="Calibri" w:hAnsi="Calibri"/>
                    <w:b/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0B34B5" w:rsidRPr="007734A6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4B5" w:rsidRDefault="000B34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2" w:type="dxa"/>
      <w:tblCellMar>
        <w:left w:w="70" w:type="dxa"/>
        <w:right w:w="70" w:type="dxa"/>
      </w:tblCellMar>
      <w:tblLook w:val="04A0"/>
    </w:tblPr>
    <w:tblGrid>
      <w:gridCol w:w="9212"/>
    </w:tblGrid>
    <w:tr w:rsidR="00EF796A" w:rsidRPr="00EF796A" w:rsidTr="0095584B">
      <w:trPr>
        <w:trHeight w:val="1200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86" w:type="dxa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9286"/>
          </w:tblGrid>
          <w:tr w:rsidR="00EF796A" w:rsidRPr="00EF796A" w:rsidTr="00EF796A">
            <w:trPr>
              <w:trHeight w:val="1200"/>
              <w:tblCellSpacing w:w="0" w:type="dxa"/>
            </w:trPr>
            <w:tc>
              <w:tcPr>
                <w:tcW w:w="92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EF796A" w:rsidRPr="00EF796A" w:rsidRDefault="00EF796A" w:rsidP="0095584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val="bg-BG" w:eastAsia="bg-BG"/>
                  </w:rPr>
                </w:pPr>
                <w:r w:rsidRPr="00EF796A">
                  <w:rPr>
                    <w:rFonts w:ascii="Calibri" w:eastAsia="Times New Roman" w:hAnsi="Calibri" w:cs="Calibri"/>
                    <w:noProof/>
                    <w:color w:val="000000"/>
                    <w:lang w:val="bg-BG" w:eastAsia="bg-BG"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30175</wp:posOffset>
                      </wp:positionV>
                      <wp:extent cx="617220" cy="571500"/>
                      <wp:effectExtent l="0" t="0" r="0" b="0"/>
                      <wp:wrapNone/>
                      <wp:docPr id="1" name="Картина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Картина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220" cy="571500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</wp:anchor>
                  </w:drawing>
                </w:r>
                <w:r w:rsidRPr="00EF796A">
                  <w:rPr>
                    <w:rFonts w:ascii="Times New Roman" w:eastAsia="Times New Roman" w:hAnsi="Times New Roman" w:cs="Times New Roman"/>
                    <w:color w:val="000000"/>
                    <w:lang w:val="bg-BG" w:eastAsia="bg-BG"/>
                  </w:rPr>
                  <w:t>1А Odessa Str., 8130 Sozopol, Bulgaria</w:t>
                </w:r>
                <w:r w:rsidRPr="00EF796A">
                  <w:rPr>
                    <w:rFonts w:ascii="Times New Roman" w:eastAsia="Times New Roman" w:hAnsi="Times New Roman" w:cs="Times New Roman"/>
                    <w:color w:val="000000"/>
                    <w:lang w:val="bg-BG" w:eastAsia="bg-BG"/>
                  </w:rPr>
                  <w:br/>
                </w:r>
              </w:p>
            </w:tc>
          </w:tr>
        </w:tbl>
        <w:p w:rsidR="00EF796A" w:rsidRPr="00EF796A" w:rsidRDefault="00EF796A" w:rsidP="00EF796A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bg-BG" w:eastAsia="bg-BG"/>
            </w:rPr>
          </w:pPr>
        </w:p>
      </w:tc>
    </w:tr>
  </w:tbl>
  <w:p w:rsidR="000B34B5" w:rsidRPr="00F70839" w:rsidRDefault="000B34B5" w:rsidP="00591B88">
    <w:pPr>
      <w:pStyle w:val="Header"/>
      <w:ind w:hanging="141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628B"/>
    <w:rsid w:val="00000296"/>
    <w:rsid w:val="00020825"/>
    <w:rsid w:val="00023678"/>
    <w:rsid w:val="0002679B"/>
    <w:rsid w:val="000562FA"/>
    <w:rsid w:val="00065D1A"/>
    <w:rsid w:val="0007227C"/>
    <w:rsid w:val="0007470E"/>
    <w:rsid w:val="0008452C"/>
    <w:rsid w:val="000A6EE7"/>
    <w:rsid w:val="000B34B5"/>
    <w:rsid w:val="000D2E49"/>
    <w:rsid w:val="000D73F9"/>
    <w:rsid w:val="000E125F"/>
    <w:rsid w:val="000E7946"/>
    <w:rsid w:val="000F1370"/>
    <w:rsid w:val="000F789B"/>
    <w:rsid w:val="00112BFB"/>
    <w:rsid w:val="0011624A"/>
    <w:rsid w:val="00117C79"/>
    <w:rsid w:val="00135BBD"/>
    <w:rsid w:val="00141A75"/>
    <w:rsid w:val="001422FC"/>
    <w:rsid w:val="001430D6"/>
    <w:rsid w:val="00144E0A"/>
    <w:rsid w:val="001605B0"/>
    <w:rsid w:val="0016264B"/>
    <w:rsid w:val="00167229"/>
    <w:rsid w:val="00173921"/>
    <w:rsid w:val="0018686C"/>
    <w:rsid w:val="00190161"/>
    <w:rsid w:val="001A7A45"/>
    <w:rsid w:val="001B599B"/>
    <w:rsid w:val="001C44EB"/>
    <w:rsid w:val="001C7CCD"/>
    <w:rsid w:val="001D4593"/>
    <w:rsid w:val="001E571B"/>
    <w:rsid w:val="001E709F"/>
    <w:rsid w:val="002010A7"/>
    <w:rsid w:val="00201BCB"/>
    <w:rsid w:val="0020207A"/>
    <w:rsid w:val="00237694"/>
    <w:rsid w:val="00240350"/>
    <w:rsid w:val="00241E1B"/>
    <w:rsid w:val="0024392D"/>
    <w:rsid w:val="00266329"/>
    <w:rsid w:val="00274654"/>
    <w:rsid w:val="002B0AFB"/>
    <w:rsid w:val="002B5FEF"/>
    <w:rsid w:val="002D58E1"/>
    <w:rsid w:val="002D6651"/>
    <w:rsid w:val="002F0FFD"/>
    <w:rsid w:val="002F7403"/>
    <w:rsid w:val="003159D6"/>
    <w:rsid w:val="003201D2"/>
    <w:rsid w:val="003219FA"/>
    <w:rsid w:val="003224FF"/>
    <w:rsid w:val="0033022A"/>
    <w:rsid w:val="003319CF"/>
    <w:rsid w:val="00331FCE"/>
    <w:rsid w:val="00332066"/>
    <w:rsid w:val="003405C0"/>
    <w:rsid w:val="003421DD"/>
    <w:rsid w:val="00356C0F"/>
    <w:rsid w:val="00364DFA"/>
    <w:rsid w:val="00377088"/>
    <w:rsid w:val="00391A95"/>
    <w:rsid w:val="003B5CA8"/>
    <w:rsid w:val="003D3985"/>
    <w:rsid w:val="003E76E0"/>
    <w:rsid w:val="003E7A94"/>
    <w:rsid w:val="004118EF"/>
    <w:rsid w:val="00411E59"/>
    <w:rsid w:val="004153EC"/>
    <w:rsid w:val="00417FB1"/>
    <w:rsid w:val="00426C4D"/>
    <w:rsid w:val="0043049C"/>
    <w:rsid w:val="00436A8F"/>
    <w:rsid w:val="00444119"/>
    <w:rsid w:val="004443EC"/>
    <w:rsid w:val="0044687E"/>
    <w:rsid w:val="00455A84"/>
    <w:rsid w:val="00457F0C"/>
    <w:rsid w:val="00463501"/>
    <w:rsid w:val="00491709"/>
    <w:rsid w:val="004A3E95"/>
    <w:rsid w:val="004A6B40"/>
    <w:rsid w:val="004A7DD3"/>
    <w:rsid w:val="004B2281"/>
    <w:rsid w:val="004B63DE"/>
    <w:rsid w:val="004B7EA1"/>
    <w:rsid w:val="004C23CC"/>
    <w:rsid w:val="004C3F5A"/>
    <w:rsid w:val="004D37ED"/>
    <w:rsid w:val="00523409"/>
    <w:rsid w:val="00524665"/>
    <w:rsid w:val="00531AB1"/>
    <w:rsid w:val="00537483"/>
    <w:rsid w:val="00540452"/>
    <w:rsid w:val="00541562"/>
    <w:rsid w:val="005436B4"/>
    <w:rsid w:val="00554C0A"/>
    <w:rsid w:val="00561460"/>
    <w:rsid w:val="00575D75"/>
    <w:rsid w:val="00576B99"/>
    <w:rsid w:val="005859E8"/>
    <w:rsid w:val="00591B88"/>
    <w:rsid w:val="005933A4"/>
    <w:rsid w:val="005B4C9B"/>
    <w:rsid w:val="005C3A24"/>
    <w:rsid w:val="005F7E64"/>
    <w:rsid w:val="00612DD8"/>
    <w:rsid w:val="00630B21"/>
    <w:rsid w:val="00630DD4"/>
    <w:rsid w:val="0065242E"/>
    <w:rsid w:val="0065621E"/>
    <w:rsid w:val="006756E6"/>
    <w:rsid w:val="006764E1"/>
    <w:rsid w:val="00690B3B"/>
    <w:rsid w:val="00694948"/>
    <w:rsid w:val="00694FA9"/>
    <w:rsid w:val="006A3DB3"/>
    <w:rsid w:val="006A5BE5"/>
    <w:rsid w:val="006B7681"/>
    <w:rsid w:val="006C023C"/>
    <w:rsid w:val="006C17A5"/>
    <w:rsid w:val="006C6790"/>
    <w:rsid w:val="006F0586"/>
    <w:rsid w:val="00702F12"/>
    <w:rsid w:val="00710649"/>
    <w:rsid w:val="00714186"/>
    <w:rsid w:val="00726843"/>
    <w:rsid w:val="00730CA8"/>
    <w:rsid w:val="00736CFF"/>
    <w:rsid w:val="007404CF"/>
    <w:rsid w:val="007470B1"/>
    <w:rsid w:val="00751983"/>
    <w:rsid w:val="007576EE"/>
    <w:rsid w:val="00766C93"/>
    <w:rsid w:val="0077346D"/>
    <w:rsid w:val="007765CC"/>
    <w:rsid w:val="0078110E"/>
    <w:rsid w:val="00787BC2"/>
    <w:rsid w:val="00797C4E"/>
    <w:rsid w:val="007C3069"/>
    <w:rsid w:val="007D405A"/>
    <w:rsid w:val="007D63BE"/>
    <w:rsid w:val="007E4D1F"/>
    <w:rsid w:val="007F127C"/>
    <w:rsid w:val="00801856"/>
    <w:rsid w:val="008061CD"/>
    <w:rsid w:val="0081109B"/>
    <w:rsid w:val="008255A3"/>
    <w:rsid w:val="008443CB"/>
    <w:rsid w:val="00851A53"/>
    <w:rsid w:val="008575EE"/>
    <w:rsid w:val="00862752"/>
    <w:rsid w:val="00876B72"/>
    <w:rsid w:val="0088521C"/>
    <w:rsid w:val="00890221"/>
    <w:rsid w:val="008B51EB"/>
    <w:rsid w:val="008D193C"/>
    <w:rsid w:val="008D361E"/>
    <w:rsid w:val="008D756E"/>
    <w:rsid w:val="008D7ED0"/>
    <w:rsid w:val="008E1164"/>
    <w:rsid w:val="008F3FB1"/>
    <w:rsid w:val="008F7F2C"/>
    <w:rsid w:val="00911607"/>
    <w:rsid w:val="009163F1"/>
    <w:rsid w:val="00920C12"/>
    <w:rsid w:val="00930A96"/>
    <w:rsid w:val="009334EA"/>
    <w:rsid w:val="009344D7"/>
    <w:rsid w:val="00934BA0"/>
    <w:rsid w:val="0094431D"/>
    <w:rsid w:val="009454F1"/>
    <w:rsid w:val="0095584B"/>
    <w:rsid w:val="0095723D"/>
    <w:rsid w:val="0096069B"/>
    <w:rsid w:val="0096717D"/>
    <w:rsid w:val="0097392A"/>
    <w:rsid w:val="00982178"/>
    <w:rsid w:val="009B13C0"/>
    <w:rsid w:val="009B6054"/>
    <w:rsid w:val="009B628B"/>
    <w:rsid w:val="009B6848"/>
    <w:rsid w:val="009C2897"/>
    <w:rsid w:val="009D3913"/>
    <w:rsid w:val="009E4295"/>
    <w:rsid w:val="009E6DC4"/>
    <w:rsid w:val="00A21697"/>
    <w:rsid w:val="00A2296B"/>
    <w:rsid w:val="00A27751"/>
    <w:rsid w:val="00A5063F"/>
    <w:rsid w:val="00A50E29"/>
    <w:rsid w:val="00A5481D"/>
    <w:rsid w:val="00A54A8E"/>
    <w:rsid w:val="00A62B90"/>
    <w:rsid w:val="00A7271E"/>
    <w:rsid w:val="00A73EC0"/>
    <w:rsid w:val="00A819ED"/>
    <w:rsid w:val="00A86B39"/>
    <w:rsid w:val="00A94F1C"/>
    <w:rsid w:val="00A95305"/>
    <w:rsid w:val="00AB12DE"/>
    <w:rsid w:val="00AC4A5D"/>
    <w:rsid w:val="00AC7F8C"/>
    <w:rsid w:val="00AD72B3"/>
    <w:rsid w:val="00AE7FAB"/>
    <w:rsid w:val="00B00B3A"/>
    <w:rsid w:val="00B01D21"/>
    <w:rsid w:val="00B05B46"/>
    <w:rsid w:val="00B16487"/>
    <w:rsid w:val="00B16816"/>
    <w:rsid w:val="00B174ED"/>
    <w:rsid w:val="00B25CEF"/>
    <w:rsid w:val="00B455A1"/>
    <w:rsid w:val="00B4630E"/>
    <w:rsid w:val="00B507D2"/>
    <w:rsid w:val="00B5245D"/>
    <w:rsid w:val="00B5587D"/>
    <w:rsid w:val="00B81897"/>
    <w:rsid w:val="00B821DE"/>
    <w:rsid w:val="00B82EE1"/>
    <w:rsid w:val="00B83A54"/>
    <w:rsid w:val="00BA64DE"/>
    <w:rsid w:val="00BB621C"/>
    <w:rsid w:val="00BB666C"/>
    <w:rsid w:val="00BC074C"/>
    <w:rsid w:val="00BC5109"/>
    <w:rsid w:val="00BD101A"/>
    <w:rsid w:val="00BD542B"/>
    <w:rsid w:val="00BD5E0E"/>
    <w:rsid w:val="00BE289F"/>
    <w:rsid w:val="00C050CA"/>
    <w:rsid w:val="00C071AC"/>
    <w:rsid w:val="00C161EB"/>
    <w:rsid w:val="00C21172"/>
    <w:rsid w:val="00C21E51"/>
    <w:rsid w:val="00C357B9"/>
    <w:rsid w:val="00C36D17"/>
    <w:rsid w:val="00C502AA"/>
    <w:rsid w:val="00C65F55"/>
    <w:rsid w:val="00C67D3B"/>
    <w:rsid w:val="00C83E96"/>
    <w:rsid w:val="00CB6C59"/>
    <w:rsid w:val="00D06BDF"/>
    <w:rsid w:val="00D16ABD"/>
    <w:rsid w:val="00D35A86"/>
    <w:rsid w:val="00D4281F"/>
    <w:rsid w:val="00D55092"/>
    <w:rsid w:val="00D55A2F"/>
    <w:rsid w:val="00D80190"/>
    <w:rsid w:val="00D83645"/>
    <w:rsid w:val="00D879A6"/>
    <w:rsid w:val="00DA653C"/>
    <w:rsid w:val="00DB63D3"/>
    <w:rsid w:val="00DB751F"/>
    <w:rsid w:val="00DC0FE0"/>
    <w:rsid w:val="00DC6DFD"/>
    <w:rsid w:val="00DE1963"/>
    <w:rsid w:val="00DE279D"/>
    <w:rsid w:val="00E102DC"/>
    <w:rsid w:val="00E15244"/>
    <w:rsid w:val="00E21A80"/>
    <w:rsid w:val="00E23C10"/>
    <w:rsid w:val="00E24C46"/>
    <w:rsid w:val="00E301C6"/>
    <w:rsid w:val="00E378CB"/>
    <w:rsid w:val="00E529A5"/>
    <w:rsid w:val="00E54652"/>
    <w:rsid w:val="00E6145F"/>
    <w:rsid w:val="00E7660E"/>
    <w:rsid w:val="00E863FF"/>
    <w:rsid w:val="00E925D0"/>
    <w:rsid w:val="00E97280"/>
    <w:rsid w:val="00EA178D"/>
    <w:rsid w:val="00EE6E03"/>
    <w:rsid w:val="00EF0448"/>
    <w:rsid w:val="00EF796A"/>
    <w:rsid w:val="00F23AA7"/>
    <w:rsid w:val="00F24E66"/>
    <w:rsid w:val="00F410E0"/>
    <w:rsid w:val="00F4268B"/>
    <w:rsid w:val="00F437D9"/>
    <w:rsid w:val="00F4525C"/>
    <w:rsid w:val="00F47033"/>
    <w:rsid w:val="00F52BB0"/>
    <w:rsid w:val="00F6032E"/>
    <w:rsid w:val="00F70839"/>
    <w:rsid w:val="00F80D1E"/>
    <w:rsid w:val="00F85099"/>
    <w:rsid w:val="00F97A6E"/>
    <w:rsid w:val="00FA2266"/>
    <w:rsid w:val="00FA43A5"/>
    <w:rsid w:val="00FB3CCF"/>
    <w:rsid w:val="00FC16DF"/>
    <w:rsid w:val="00FC7D2E"/>
    <w:rsid w:val="00FD17EA"/>
    <w:rsid w:val="00FD73F8"/>
    <w:rsid w:val="00FE1415"/>
    <w:rsid w:val="00FE1AB3"/>
    <w:rsid w:val="00FE5191"/>
    <w:rsid w:val="00FF3F12"/>
    <w:rsid w:val="00FF6BC4"/>
    <w:rsid w:val="00FF7C07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628B"/>
  </w:style>
  <w:style w:type="paragraph" w:styleId="Footer">
    <w:name w:val="footer"/>
    <w:basedOn w:val="Normal"/>
    <w:link w:val="Foot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628B"/>
  </w:style>
  <w:style w:type="paragraph" w:styleId="BalloonText">
    <w:name w:val="Balloon Text"/>
    <w:basedOn w:val="Normal"/>
    <w:link w:val="BalloonText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C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0E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76B99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30EB2-B1E1-4F28-81F5-EE513517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La Haye</dc:creator>
  <cp:lastModifiedBy>kiril</cp:lastModifiedBy>
  <cp:revision>2</cp:revision>
  <cp:lastPrinted>2016-02-12T13:19:00Z</cp:lastPrinted>
  <dcterms:created xsi:type="dcterms:W3CDTF">2023-03-17T07:33:00Z</dcterms:created>
  <dcterms:modified xsi:type="dcterms:W3CDTF">2023-03-17T07:33:00Z</dcterms:modified>
</cp:coreProperties>
</file>